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77EA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Тютюнник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Петра</w:t>
      </w:r>
      <w:r w:rsidR="00273C36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96E94" w:rsidP="00090482">
            <w:pPr>
              <w:pStyle w:val="ConsPlusCell"/>
              <w:rPr>
                <w:sz w:val="24"/>
                <w:szCs w:val="24"/>
              </w:rPr>
            </w:pPr>
          </w:p>
          <w:p w:rsidR="00121115" w:rsidRPr="001D7E8B" w:rsidRDefault="003C51A6" w:rsidP="00090482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 397 539</w:t>
            </w:r>
            <w:r>
              <w:rPr>
                <w:sz w:val="24"/>
                <w:szCs w:val="24"/>
              </w:rPr>
              <w:t>,</w:t>
            </w:r>
            <w:r w:rsidR="001D7E8B">
              <w:rPr>
                <w:sz w:val="24"/>
                <w:szCs w:val="24"/>
                <w:lang w:val="en-US"/>
              </w:rPr>
              <w:t>83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1D7E8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4E5A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54635" w:rsidRDefault="00954635" w:rsidP="001C502B">
            <w:pPr>
              <w:pStyle w:val="ConsPlusCell"/>
              <w:rPr>
                <w:sz w:val="24"/>
                <w:szCs w:val="24"/>
              </w:rPr>
            </w:pPr>
          </w:p>
          <w:p w:rsidR="00954635" w:rsidRDefault="00954635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7170F" w:rsidRPr="001C502B" w:rsidRDefault="0067170F" w:rsidP="001C50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</w:t>
            </w:r>
          </w:p>
          <w:p w:rsidR="0067170F" w:rsidRDefault="0067170F" w:rsidP="00E24BFF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,0</w:t>
            </w:r>
          </w:p>
          <w:p w:rsidR="0067170F" w:rsidRDefault="0067170F" w:rsidP="00E24BFF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,0</w:t>
            </w:r>
          </w:p>
          <w:p w:rsidR="0067170F" w:rsidRDefault="0067170F" w:rsidP="00E24BFF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0</w:t>
            </w:r>
          </w:p>
          <w:p w:rsidR="0067170F" w:rsidRDefault="0067170F" w:rsidP="00E24BFF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,0</w:t>
            </w:r>
          </w:p>
          <w:p w:rsidR="0067170F" w:rsidRDefault="0067170F" w:rsidP="00E24BFF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,0</w:t>
            </w:r>
          </w:p>
          <w:p w:rsidR="0067170F" w:rsidRDefault="0067170F" w:rsidP="00E24BFF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0</w:t>
            </w:r>
          </w:p>
          <w:p w:rsidR="0067170F" w:rsidRDefault="0067170F" w:rsidP="00E24BFF">
            <w:pPr>
              <w:pStyle w:val="ConsPlusCell"/>
              <w:rPr>
                <w:sz w:val="24"/>
                <w:szCs w:val="24"/>
              </w:rPr>
            </w:pPr>
          </w:p>
          <w:p w:rsidR="0067170F" w:rsidRDefault="00954635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  <w:r w:rsidR="0067170F">
              <w:rPr>
                <w:sz w:val="24"/>
                <w:szCs w:val="24"/>
              </w:rPr>
              <w:t>,0</w:t>
            </w:r>
          </w:p>
          <w:p w:rsidR="00954635" w:rsidRDefault="00954635" w:rsidP="00E24BFF">
            <w:pPr>
              <w:pStyle w:val="ConsPlusCell"/>
              <w:rPr>
                <w:sz w:val="24"/>
                <w:szCs w:val="24"/>
              </w:rPr>
            </w:pPr>
          </w:p>
          <w:p w:rsidR="00954635" w:rsidRPr="001C502B" w:rsidRDefault="00954635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</w:p>
          <w:p w:rsidR="0067170F" w:rsidRDefault="004E5AC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54635" w:rsidRDefault="00954635" w:rsidP="00E82AF8">
            <w:pPr>
              <w:pStyle w:val="ConsPlusCell"/>
              <w:rPr>
                <w:sz w:val="24"/>
                <w:szCs w:val="24"/>
              </w:rPr>
            </w:pPr>
          </w:p>
          <w:p w:rsidR="00954635" w:rsidRPr="001C502B" w:rsidRDefault="0095463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67170F" w:rsidRDefault="0067170F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67170F" w:rsidRDefault="0067170F" w:rsidP="0067170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67170F" w:rsidRDefault="0067170F" w:rsidP="0067170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67170F" w:rsidRDefault="0067170F" w:rsidP="0067170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67170F" w:rsidRDefault="0067170F" w:rsidP="0067170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67170F" w:rsidRDefault="0067170F" w:rsidP="0067170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67170F" w:rsidRDefault="004E5AC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954635" w:rsidRDefault="00954635" w:rsidP="00954635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67170F" w:rsidRPr="001C502B" w:rsidRDefault="0067170F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4E5AC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121115" w:rsidRDefault="004E5A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  <w:p w:rsidR="004E5AC6" w:rsidRDefault="004E5AC6" w:rsidP="0084109F">
            <w:pPr>
              <w:pStyle w:val="ConsPlusCell"/>
              <w:rPr>
                <w:sz w:val="24"/>
                <w:szCs w:val="24"/>
              </w:rPr>
            </w:pPr>
          </w:p>
          <w:p w:rsidR="004E5AC6" w:rsidRDefault="004E5A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E5AC6" w:rsidRDefault="004E5AC6" w:rsidP="0084109F">
            <w:pPr>
              <w:pStyle w:val="ConsPlusCell"/>
              <w:rPr>
                <w:sz w:val="24"/>
                <w:szCs w:val="24"/>
              </w:rPr>
            </w:pPr>
          </w:p>
          <w:p w:rsidR="004E5AC6" w:rsidRDefault="004E5A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954635" w:rsidRDefault="00954635" w:rsidP="0084109F">
            <w:pPr>
              <w:pStyle w:val="ConsPlusCell"/>
              <w:rPr>
                <w:sz w:val="24"/>
                <w:szCs w:val="24"/>
              </w:rPr>
            </w:pPr>
          </w:p>
          <w:p w:rsidR="00E23DF5" w:rsidRPr="001C502B" w:rsidRDefault="00E23DF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4E5AC6" w:rsidRDefault="004E5A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7</w:t>
            </w:r>
          </w:p>
          <w:p w:rsidR="004E5AC6" w:rsidRDefault="004E5AC6" w:rsidP="0084109F">
            <w:pPr>
              <w:pStyle w:val="ConsPlusCell"/>
              <w:rPr>
                <w:sz w:val="24"/>
                <w:szCs w:val="24"/>
              </w:rPr>
            </w:pPr>
          </w:p>
          <w:p w:rsidR="004E5AC6" w:rsidRDefault="004E5A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  <w:p w:rsidR="004E5AC6" w:rsidRDefault="004E5AC6" w:rsidP="0084109F">
            <w:pPr>
              <w:pStyle w:val="ConsPlusCell"/>
              <w:rPr>
                <w:sz w:val="24"/>
                <w:szCs w:val="24"/>
              </w:rPr>
            </w:pPr>
          </w:p>
          <w:p w:rsidR="004E5AC6" w:rsidRDefault="004E5A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,1</w:t>
            </w:r>
          </w:p>
          <w:p w:rsidR="00954635" w:rsidRDefault="00954635" w:rsidP="0084109F">
            <w:pPr>
              <w:pStyle w:val="ConsPlusCell"/>
              <w:rPr>
                <w:sz w:val="24"/>
                <w:szCs w:val="24"/>
              </w:rPr>
            </w:pPr>
          </w:p>
          <w:p w:rsidR="00E23DF5" w:rsidRPr="001C502B" w:rsidRDefault="00E23DF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E5AC6" w:rsidRDefault="004E5A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5AC6" w:rsidRDefault="004E5AC6" w:rsidP="0084109F">
            <w:pPr>
              <w:pStyle w:val="ConsPlusCell"/>
              <w:rPr>
                <w:sz w:val="24"/>
                <w:szCs w:val="24"/>
              </w:rPr>
            </w:pPr>
          </w:p>
          <w:p w:rsidR="004E5AC6" w:rsidRDefault="004E5A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5AC6" w:rsidRDefault="004E5AC6" w:rsidP="0084109F">
            <w:pPr>
              <w:pStyle w:val="ConsPlusCell"/>
              <w:rPr>
                <w:sz w:val="24"/>
                <w:szCs w:val="24"/>
              </w:rPr>
            </w:pPr>
          </w:p>
          <w:p w:rsidR="004E5AC6" w:rsidRDefault="004E5A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54635" w:rsidRDefault="00954635" w:rsidP="0084109F">
            <w:pPr>
              <w:pStyle w:val="ConsPlusCell"/>
              <w:rPr>
                <w:sz w:val="24"/>
                <w:szCs w:val="24"/>
              </w:rPr>
            </w:pPr>
          </w:p>
          <w:p w:rsidR="00E23DF5" w:rsidRPr="001C502B" w:rsidRDefault="00E23DF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E5AC6" w:rsidRDefault="004E5AC6" w:rsidP="004E5A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4E5AC6" w:rsidRDefault="004E5AC6" w:rsidP="004E5A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4E5AC6" w:rsidRDefault="004E5AC6" w:rsidP="004E5A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E23DF5" w:rsidRDefault="00E23DF5" w:rsidP="00E23DF5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4E5AC6" w:rsidRPr="001C502B" w:rsidRDefault="004E5AC6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4E5A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Default="00E23DF5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23DF5" w:rsidRDefault="00E23DF5" w:rsidP="00582362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23DF5" w:rsidRDefault="00E23DF5" w:rsidP="00582362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23DF5" w:rsidRDefault="00E23DF5" w:rsidP="00582362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23DF5" w:rsidRDefault="00E23DF5" w:rsidP="00582362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23DF5" w:rsidRDefault="00E23DF5" w:rsidP="00582362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23DF5" w:rsidRDefault="00E23DF5" w:rsidP="00582362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776F" w:rsidRDefault="0054776F" w:rsidP="00582362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776F" w:rsidRDefault="0054776F" w:rsidP="00582362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4776F" w:rsidRDefault="0054776F" w:rsidP="00582362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4776F" w:rsidRDefault="0054776F" w:rsidP="00582362">
            <w:pPr>
              <w:pStyle w:val="ConsPlusCell"/>
              <w:rPr>
                <w:sz w:val="24"/>
                <w:szCs w:val="24"/>
              </w:rPr>
            </w:pPr>
          </w:p>
          <w:p w:rsidR="0054776F" w:rsidRPr="002843A5" w:rsidRDefault="0054776F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E23DF5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  <w:p w:rsidR="00E23DF5" w:rsidRDefault="00E23DF5" w:rsidP="00C808FE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  <w:p w:rsidR="00E23DF5" w:rsidRDefault="00E23DF5" w:rsidP="00C808FE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  <w:p w:rsidR="00E23DF5" w:rsidRDefault="00E23DF5" w:rsidP="00C808FE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  <w:p w:rsidR="00E23DF5" w:rsidRDefault="00E23DF5" w:rsidP="00C808FE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  <w:p w:rsidR="00E23DF5" w:rsidRDefault="00E23DF5" w:rsidP="00C808FE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  <w:p w:rsidR="00E23DF5" w:rsidRDefault="00E23DF5" w:rsidP="00C808FE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  <w:p w:rsidR="0054776F" w:rsidRDefault="0054776F" w:rsidP="00C808FE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  <w:p w:rsidR="0054776F" w:rsidRDefault="0054776F" w:rsidP="00C808FE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  <w:p w:rsidR="0054776F" w:rsidRDefault="0054776F" w:rsidP="00C808FE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  <w:p w:rsidR="0054776F" w:rsidRDefault="0054776F" w:rsidP="00C808FE">
            <w:pPr>
              <w:pStyle w:val="ConsPlusCell"/>
              <w:rPr>
                <w:sz w:val="24"/>
                <w:szCs w:val="24"/>
              </w:rPr>
            </w:pPr>
          </w:p>
          <w:p w:rsidR="0054776F" w:rsidRPr="002843A5" w:rsidRDefault="0054776F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E23DF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DF5" w:rsidRDefault="00E23DF5" w:rsidP="00A64B1C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DF5" w:rsidRDefault="00E23DF5" w:rsidP="00A64B1C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DF5" w:rsidRDefault="00E23DF5" w:rsidP="00A64B1C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DF5" w:rsidRDefault="00E23DF5" w:rsidP="00A64B1C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DF5" w:rsidRDefault="00E23DF5" w:rsidP="00A64B1C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DF5" w:rsidRDefault="00E23DF5" w:rsidP="00A64B1C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776F" w:rsidRDefault="0054776F" w:rsidP="00A64B1C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776F" w:rsidRDefault="0054776F" w:rsidP="00A64B1C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776F" w:rsidRDefault="0054776F" w:rsidP="00A64B1C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776F" w:rsidRDefault="0054776F" w:rsidP="00A64B1C">
            <w:pPr>
              <w:pStyle w:val="ConsPlusCell"/>
              <w:rPr>
                <w:sz w:val="24"/>
                <w:szCs w:val="24"/>
              </w:rPr>
            </w:pPr>
          </w:p>
          <w:p w:rsidR="0054776F" w:rsidRPr="002843A5" w:rsidRDefault="0054776F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E23DF5" w:rsidRDefault="00E23DF5" w:rsidP="00E23DF5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E23DF5" w:rsidRDefault="00E23DF5" w:rsidP="00E23DF5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E23DF5" w:rsidRDefault="00E23DF5" w:rsidP="00E23DF5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E23DF5" w:rsidRDefault="00E23DF5" w:rsidP="00E23DF5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E23DF5" w:rsidRDefault="00E23DF5" w:rsidP="00E23DF5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E23DF5" w:rsidRDefault="00E23DF5" w:rsidP="00E23DF5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E23DF5" w:rsidRDefault="00E23DF5" w:rsidP="00E23DF5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54776F" w:rsidRDefault="0054776F" w:rsidP="0054776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54776F" w:rsidRDefault="0054776F" w:rsidP="0054776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54776F" w:rsidRDefault="0054776F" w:rsidP="0054776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54776F" w:rsidRDefault="0054776F" w:rsidP="0054776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E23DF5" w:rsidRPr="002843A5" w:rsidRDefault="00E23DF5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Default="0054776F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54776F" w:rsidRDefault="0054776F" w:rsidP="005D4DB2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54776F" w:rsidRDefault="0054776F" w:rsidP="005D4DB2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D4DB2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54776F" w:rsidRDefault="0054776F" w:rsidP="005D4DB2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D4DB2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54776F" w:rsidRDefault="0054776F" w:rsidP="005D4DB2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D4DB2">
            <w:pPr>
              <w:pStyle w:val="ConsPlusCell"/>
              <w:rPr>
                <w:sz w:val="24"/>
                <w:szCs w:val="24"/>
              </w:rPr>
            </w:pPr>
          </w:p>
          <w:p w:rsidR="0054776F" w:rsidRPr="002843A5" w:rsidRDefault="0054776F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4776F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7</w:t>
            </w:r>
          </w:p>
          <w:p w:rsidR="0054776F" w:rsidRDefault="0054776F" w:rsidP="00BC31FD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5</w:t>
            </w:r>
          </w:p>
          <w:p w:rsidR="0054776F" w:rsidRDefault="0054776F" w:rsidP="00BC31FD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BC31FD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5</w:t>
            </w:r>
          </w:p>
          <w:p w:rsidR="0054776F" w:rsidRDefault="0054776F" w:rsidP="00BC31FD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BC31FD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  <w:p w:rsidR="0054776F" w:rsidRDefault="0054776F" w:rsidP="00BC31FD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BC31FD">
            <w:pPr>
              <w:pStyle w:val="ConsPlusCell"/>
              <w:rPr>
                <w:sz w:val="24"/>
                <w:szCs w:val="24"/>
              </w:rPr>
            </w:pPr>
          </w:p>
          <w:p w:rsidR="0054776F" w:rsidRPr="002843A5" w:rsidRDefault="0054776F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Pr="002843A5" w:rsidRDefault="0054776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4776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54776F" w:rsidRDefault="0054776F" w:rsidP="00BC31FD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4776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54776F" w:rsidRDefault="0054776F" w:rsidP="0054776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4776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54776F" w:rsidRDefault="0054776F" w:rsidP="00BC31FD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4776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54776F" w:rsidRDefault="0054776F" w:rsidP="0054776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4776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 (индивидуальная)</w:t>
            </w:r>
          </w:p>
          <w:p w:rsidR="0054776F" w:rsidRPr="002843A5" w:rsidRDefault="0054776F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Default="0054776F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4776F" w:rsidRDefault="0054776F" w:rsidP="00582362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4776F" w:rsidRDefault="0054776F" w:rsidP="00582362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C2067" w:rsidRDefault="00CC2067" w:rsidP="00582362">
            <w:pPr>
              <w:pStyle w:val="ConsPlusCell"/>
              <w:rPr>
                <w:sz w:val="24"/>
                <w:szCs w:val="24"/>
              </w:rPr>
            </w:pPr>
          </w:p>
          <w:p w:rsidR="00CC2067" w:rsidRDefault="00CC2067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C2067" w:rsidRDefault="00CC2067" w:rsidP="00582362">
            <w:pPr>
              <w:pStyle w:val="ConsPlusCell"/>
              <w:rPr>
                <w:sz w:val="24"/>
                <w:szCs w:val="24"/>
              </w:rPr>
            </w:pPr>
          </w:p>
          <w:p w:rsidR="00CC2067" w:rsidRPr="002843A5" w:rsidRDefault="00CC2067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4,0</w:t>
            </w:r>
          </w:p>
          <w:p w:rsidR="00CC2067" w:rsidRDefault="00CC2067" w:rsidP="0084109F">
            <w:pPr>
              <w:pStyle w:val="ConsPlusCell"/>
              <w:rPr>
                <w:sz w:val="24"/>
                <w:szCs w:val="24"/>
              </w:rPr>
            </w:pPr>
          </w:p>
          <w:p w:rsidR="00CC2067" w:rsidRDefault="00CC206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0</w:t>
            </w:r>
          </w:p>
          <w:p w:rsidR="00CC2067" w:rsidRDefault="00CC2067" w:rsidP="0084109F">
            <w:pPr>
              <w:pStyle w:val="ConsPlusCell"/>
              <w:rPr>
                <w:sz w:val="24"/>
                <w:szCs w:val="24"/>
              </w:rPr>
            </w:pPr>
          </w:p>
          <w:p w:rsidR="00CC2067" w:rsidRPr="002843A5" w:rsidRDefault="00CC206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1557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C2067" w:rsidRDefault="00CC2067" w:rsidP="0084109F">
            <w:pPr>
              <w:pStyle w:val="ConsPlusCell"/>
              <w:rPr>
                <w:sz w:val="24"/>
                <w:szCs w:val="24"/>
              </w:rPr>
            </w:pPr>
          </w:p>
          <w:p w:rsidR="00CC2067" w:rsidRDefault="00CC206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C2067" w:rsidRDefault="00CC2067" w:rsidP="0084109F">
            <w:pPr>
              <w:pStyle w:val="ConsPlusCell"/>
              <w:rPr>
                <w:sz w:val="24"/>
                <w:szCs w:val="24"/>
              </w:rPr>
            </w:pPr>
          </w:p>
          <w:p w:rsidR="00CC2067" w:rsidRPr="002843A5" w:rsidRDefault="00CC206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</w:p>
          <w:p w:rsidR="0054776F" w:rsidRDefault="0054776F" w:rsidP="0054776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54776F" w:rsidRDefault="0054776F" w:rsidP="0084109F">
            <w:pPr>
              <w:pStyle w:val="ConsPlusCell"/>
              <w:rPr>
                <w:sz w:val="24"/>
                <w:szCs w:val="24"/>
              </w:rPr>
            </w:pPr>
          </w:p>
          <w:p w:rsidR="00CC2067" w:rsidRDefault="00CC2067" w:rsidP="00CC2067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CC2067" w:rsidRDefault="00CC2067" w:rsidP="00CC2067">
            <w:pPr>
              <w:pStyle w:val="ConsPlusCell"/>
              <w:rPr>
                <w:sz w:val="24"/>
                <w:szCs w:val="24"/>
              </w:rPr>
            </w:pPr>
          </w:p>
          <w:p w:rsidR="00CC2067" w:rsidRDefault="00CC2067" w:rsidP="00CC2067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CC2067" w:rsidRDefault="00CC2067" w:rsidP="00CC2067">
            <w:pPr>
              <w:pStyle w:val="ConsPlusCell"/>
              <w:rPr>
                <w:sz w:val="24"/>
                <w:szCs w:val="24"/>
              </w:rPr>
            </w:pPr>
          </w:p>
          <w:p w:rsidR="00CC2067" w:rsidRPr="001C502B" w:rsidRDefault="00CC2067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CC2067" w:rsidRPr="001C502B" w:rsidRDefault="00CC206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2067" w:rsidRPr="001C502B" w:rsidRDefault="00CC206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62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2067" w:rsidRPr="001C502B" w:rsidRDefault="00CC206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2067" w:rsidRDefault="00CC2067" w:rsidP="00CC2067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CC2067" w:rsidRPr="001C502B" w:rsidRDefault="00CC2067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5D4DB2" w:rsidRPr="001C502B" w:rsidRDefault="00121115" w:rsidP="00CC2067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</w:t>
            </w:r>
            <w:proofErr w:type="gramEnd"/>
          </w:p>
        </w:tc>
        <w:tc>
          <w:tcPr>
            <w:tcW w:w="1701" w:type="dxa"/>
          </w:tcPr>
          <w:p w:rsidR="005D4DB2" w:rsidRPr="001C502B" w:rsidRDefault="005D4DB2" w:rsidP="00CC206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</w:tblGrid>
      <w:tr w:rsidR="005A2B84" w:rsidRPr="001C502B" w:rsidTr="005A2B8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</w:tr>
      <w:tr w:rsidR="005A2B84" w:rsidRPr="001C502B" w:rsidTr="005A2B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Default="005A2B84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5A2B84" w:rsidRPr="00CC2067" w:rsidRDefault="005A2B84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АЗДА </w:t>
            </w:r>
            <w:r>
              <w:rPr>
                <w:sz w:val="24"/>
                <w:szCs w:val="24"/>
                <w:lang w:val="en-US"/>
              </w:rPr>
              <w:t>CX-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Default="005A2B84" w:rsidP="0084109F">
            <w:pPr>
              <w:pStyle w:val="ConsPlusCell"/>
              <w:rPr>
                <w:sz w:val="24"/>
                <w:szCs w:val="24"/>
              </w:rPr>
            </w:pPr>
          </w:p>
          <w:p w:rsidR="005A2B84" w:rsidRPr="001C502B" w:rsidRDefault="005A2B84" w:rsidP="00CC2067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</w:tr>
      <w:tr w:rsidR="005A2B84" w:rsidRPr="001C502B" w:rsidTr="005A2B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Default="005A2B84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5A2B84" w:rsidRDefault="005A2B8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Кондор Дизель</w:t>
            </w:r>
          </w:p>
          <w:p w:rsidR="005A2B84" w:rsidRDefault="005A2B8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ЗУ ГИГА</w:t>
            </w:r>
          </w:p>
          <w:p w:rsidR="005A2B84" w:rsidRPr="00B15571" w:rsidRDefault="005A2B8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А21</w:t>
            </w:r>
            <w:r>
              <w:rPr>
                <w:sz w:val="24"/>
                <w:szCs w:val="24"/>
                <w:lang w:val="en-US"/>
              </w:rPr>
              <w:t>R</w:t>
            </w:r>
            <w:r w:rsidRPr="00B15571">
              <w:rPr>
                <w:sz w:val="24"/>
                <w:szCs w:val="24"/>
              </w:rPr>
              <w:t>32</w:t>
            </w:r>
          </w:p>
          <w:p w:rsidR="005A2B84" w:rsidRDefault="005A2B8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ДЗУ Эльф</w:t>
            </w:r>
          </w:p>
          <w:p w:rsidR="005A2B84" w:rsidRPr="00CC2067" w:rsidRDefault="005A2B8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ФУСО ФИДЖИЕР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Default="005A2B84" w:rsidP="0084109F">
            <w:pPr>
              <w:pStyle w:val="ConsPlusCell"/>
              <w:rPr>
                <w:sz w:val="24"/>
                <w:szCs w:val="24"/>
              </w:rPr>
            </w:pPr>
          </w:p>
          <w:p w:rsidR="005A2B84" w:rsidRDefault="005A2B8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5A2B84" w:rsidRDefault="005A2B8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5A2B84" w:rsidRDefault="005A2B8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5A2B84" w:rsidRDefault="005A2B8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</w:tr>
      <w:tr w:rsidR="005A2B84" w:rsidRPr="001C502B" w:rsidTr="005A2B8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5A2B84" w:rsidRPr="001C502B" w:rsidTr="005A2B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5A2B84" w:rsidRPr="001C502B" w:rsidTr="005A2B8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5A2B84" w:rsidRPr="001C502B" w:rsidTr="005A2B8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5A2B84" w:rsidRPr="001C502B" w:rsidTr="005A2B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5A2B84" w:rsidRPr="001C502B" w:rsidTr="005A2B8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Pr="001C502B" w:rsidRDefault="005A2B84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Default="005A2B84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5A2B84" w:rsidRDefault="005A2B84" w:rsidP="004756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рицеп с бортовой платформой </w:t>
            </w:r>
            <w:r>
              <w:rPr>
                <w:sz w:val="24"/>
                <w:szCs w:val="24"/>
                <w:lang w:val="en-US"/>
              </w:rPr>
              <w:t>HORZ</w:t>
            </w:r>
            <w:r w:rsidRPr="004756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HRZEUGWERK</w:t>
            </w:r>
            <w:r w:rsidRPr="0047565A">
              <w:rPr>
                <w:sz w:val="24"/>
                <w:szCs w:val="24"/>
              </w:rPr>
              <w:t xml:space="preserve"> </w:t>
            </w:r>
          </w:p>
          <w:p w:rsidR="005A2B84" w:rsidRDefault="005A2B84" w:rsidP="004756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автомобилю МЗСА 817732</w:t>
            </w:r>
          </w:p>
          <w:p w:rsidR="005A2B84" w:rsidRDefault="005A2B84" w:rsidP="004756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общего назначения к грузовому автомобилю ГКБ 8350</w:t>
            </w:r>
          </w:p>
          <w:p w:rsidR="005A2B84" w:rsidRDefault="005A2B84" w:rsidP="004756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общего назначения к грузовому автомобилю ГКБ 8551</w:t>
            </w:r>
          </w:p>
          <w:p w:rsidR="005A2B84" w:rsidRPr="0047565A" w:rsidRDefault="005A2B84" w:rsidP="004756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84" w:rsidRDefault="005A2B84" w:rsidP="00E82DF0">
            <w:pPr>
              <w:pStyle w:val="ConsPlusCell"/>
              <w:rPr>
                <w:sz w:val="24"/>
                <w:szCs w:val="24"/>
              </w:rPr>
            </w:pPr>
          </w:p>
          <w:p w:rsidR="005A2B84" w:rsidRDefault="005A2B84" w:rsidP="00E82DF0">
            <w:pPr>
              <w:pStyle w:val="ConsPlusCell"/>
              <w:rPr>
                <w:sz w:val="24"/>
                <w:szCs w:val="24"/>
              </w:rPr>
            </w:pPr>
          </w:p>
          <w:p w:rsidR="005A2B84" w:rsidRDefault="005A2B84" w:rsidP="00E82DF0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5A2B84" w:rsidRDefault="005A2B84" w:rsidP="0047565A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5A2B84" w:rsidRDefault="005A2B84" w:rsidP="00E82DF0">
            <w:pPr>
              <w:pStyle w:val="ConsPlusCell"/>
              <w:rPr>
                <w:sz w:val="24"/>
                <w:szCs w:val="24"/>
              </w:rPr>
            </w:pPr>
          </w:p>
          <w:p w:rsidR="005A2B84" w:rsidRDefault="005A2B84" w:rsidP="0047565A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5A2B84" w:rsidRDefault="005A2B84" w:rsidP="0047565A">
            <w:pPr>
              <w:pStyle w:val="ConsPlusCell"/>
              <w:rPr>
                <w:sz w:val="24"/>
                <w:szCs w:val="24"/>
              </w:rPr>
            </w:pPr>
          </w:p>
          <w:p w:rsidR="005A2B84" w:rsidRDefault="005A2B84" w:rsidP="0047565A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5A2B84" w:rsidRDefault="005A2B84" w:rsidP="0047565A">
            <w:pPr>
              <w:pStyle w:val="ConsPlusCell"/>
              <w:rPr>
                <w:sz w:val="24"/>
                <w:szCs w:val="24"/>
              </w:rPr>
            </w:pPr>
          </w:p>
          <w:p w:rsidR="005A2B84" w:rsidRPr="0047565A" w:rsidRDefault="005A2B84" w:rsidP="00E82DF0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D7E8B" w:rsidRDefault="001D7E8B" w:rsidP="00E24BFF">
            <w:pPr>
              <w:jc w:val="center"/>
              <w:rPr>
                <w:sz w:val="24"/>
                <w:szCs w:val="24"/>
              </w:rPr>
            </w:pPr>
            <w:r w:rsidRPr="001D7E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1D7E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D7E8B" w:rsidRDefault="001D7E8B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D7E8B" w:rsidP="00E24B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D7E8B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я за предыдущие годы</w:t>
            </w:r>
          </w:p>
        </w:tc>
      </w:tr>
      <w:tr w:rsidR="001D7E8B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E8B" w:rsidRPr="001D7E8B" w:rsidRDefault="001D7E8B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E8B" w:rsidRDefault="001D7E8B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участие в долевом строительств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E8B" w:rsidRDefault="001D7E8B" w:rsidP="00E24B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E8B" w:rsidRDefault="00FA0E4A" w:rsidP="00FA0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</w:t>
            </w:r>
            <w:r w:rsidR="001D7E8B">
              <w:rPr>
                <w:sz w:val="24"/>
                <w:szCs w:val="24"/>
              </w:rPr>
              <w:t xml:space="preserve">редства, полученные по договору ипотечного кредитования, </w:t>
            </w:r>
            <w:r w:rsidR="00977AC3">
              <w:rPr>
                <w:sz w:val="24"/>
                <w:szCs w:val="24"/>
              </w:rPr>
              <w:t>накопления за предыдущие годы</w:t>
            </w:r>
          </w:p>
        </w:tc>
      </w:tr>
      <w:tr w:rsidR="001D7E8B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E8B" w:rsidRPr="001D7E8B" w:rsidRDefault="00977AC3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E8B" w:rsidRDefault="00977AC3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участие в долевом строительств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E8B" w:rsidRDefault="00977AC3" w:rsidP="00E24B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E8B" w:rsidRDefault="00FA0E4A" w:rsidP="00FA0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</w:t>
            </w:r>
            <w:r w:rsidR="00977AC3">
              <w:rPr>
                <w:sz w:val="24"/>
                <w:szCs w:val="24"/>
              </w:rPr>
              <w:t>, полученные по договору ипотечного кредитования, накопления за предыдущие годы</w:t>
            </w:r>
          </w:p>
        </w:tc>
      </w:tr>
      <w:tr w:rsidR="001D7E8B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E8B" w:rsidRPr="001D7E8B" w:rsidRDefault="001B42A1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E8B" w:rsidRDefault="001B42A1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  <w:p w:rsidR="00A13DB2" w:rsidRDefault="00A13DB2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Кондор Диз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E8B" w:rsidRDefault="00FE6648" w:rsidP="00E24B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E8B" w:rsidRDefault="00FE6648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я за предыдущие годы</w:t>
            </w:r>
          </w:p>
        </w:tc>
      </w:tr>
      <w:tr w:rsidR="00FE6648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48" w:rsidRDefault="00FE6648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48" w:rsidRDefault="00FE6648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A13DB2" w:rsidRDefault="00A13DB2" w:rsidP="0095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54635">
              <w:rPr>
                <w:sz w:val="24"/>
                <w:szCs w:val="24"/>
              </w:rPr>
              <w:t>АЗДА</w:t>
            </w:r>
            <w:r>
              <w:rPr>
                <w:sz w:val="24"/>
                <w:szCs w:val="24"/>
              </w:rPr>
              <w:t>-СХ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48" w:rsidRDefault="00FE6648" w:rsidP="00E24B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ников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48" w:rsidRDefault="00FA0E4A" w:rsidP="00FE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</w:t>
            </w:r>
            <w:r w:rsidR="00FE6648">
              <w:rPr>
                <w:sz w:val="24"/>
                <w:szCs w:val="24"/>
              </w:rPr>
              <w:t>, полученные по договору кре</w:t>
            </w:r>
            <w:bookmarkStart w:id="0" w:name="_GoBack"/>
            <w:bookmarkEnd w:id="0"/>
            <w:r w:rsidR="00FE6648">
              <w:rPr>
                <w:sz w:val="24"/>
                <w:szCs w:val="24"/>
              </w:rPr>
              <w:t>дитования, накопления за предыдущие годы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42A1"/>
    <w:rsid w:val="001C4F19"/>
    <w:rsid w:val="001C502B"/>
    <w:rsid w:val="001C77C1"/>
    <w:rsid w:val="001D7E8B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3C36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51A6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15CA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565A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5AC6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4776F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2B84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170F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635"/>
    <w:rsid w:val="00954CDF"/>
    <w:rsid w:val="009564EB"/>
    <w:rsid w:val="00957093"/>
    <w:rsid w:val="00957706"/>
    <w:rsid w:val="00964084"/>
    <w:rsid w:val="00977AC3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3DB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5571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77EAA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067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3DF5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0E4A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E6648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B756-D6FB-4989-93FB-071E712A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34</cp:revision>
  <cp:lastPrinted>2016-04-08T04:17:00Z</cp:lastPrinted>
  <dcterms:created xsi:type="dcterms:W3CDTF">2017-03-23T08:13:00Z</dcterms:created>
  <dcterms:modified xsi:type="dcterms:W3CDTF">2022-04-28T03:41:00Z</dcterms:modified>
</cp:coreProperties>
</file>